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Default="00886B99" w:rsidP="00C369C5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0D4DDC" w:rsidRDefault="009C5CAF" w:rsidP="00C369C5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0D4DDC" w:rsidRDefault="009C5CAF" w:rsidP="00C369C5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0D4DDC" w:rsidRDefault="009C5CAF" w:rsidP="00C369C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0D4DDC" w:rsidRDefault="009C5CAF" w:rsidP="00C369C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0D4DDC" w:rsidRDefault="009C5CAF" w:rsidP="00C369C5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0D4DDC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0D4DDC" w:rsidRDefault="009C5CAF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0D4DDC" w:rsidRDefault="009C5CAF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0D4DDC" w:rsidRDefault="009C5CAF" w:rsidP="00886B9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Default="00886B99" w:rsidP="00886B99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2CBF8C0" w:rsidR="00C369C5" w:rsidRPr="00886B99" w:rsidRDefault="00C369C5" w:rsidP="00886B99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369C5">
        <w:rPr>
          <w:rFonts w:cstheme="minorHAnsi"/>
          <w:b/>
          <w:bCs/>
          <w:sz w:val="24"/>
          <w:szCs w:val="24"/>
          <w:lang w:val="pl-PL"/>
        </w:rPr>
        <w:t>„Wykonanie sieci kanalizacji deszczowej w Tuchowie –</w:t>
      </w:r>
      <w:r w:rsidR="00886B99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/>
          <w:bCs/>
          <w:sz w:val="24"/>
          <w:szCs w:val="24"/>
          <w:lang w:val="pl-PL"/>
        </w:rPr>
        <w:t>ul. Wróblewskiego, Jana III Sobieskiego i Głębokiej"</w:t>
      </w:r>
    </w:p>
    <w:p w14:paraId="54CB6FBB" w14:textId="07AA0376" w:rsidR="002D316B" w:rsidRPr="000D4DDC" w:rsidRDefault="009C5CAF" w:rsidP="00C369C5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/202</w:t>
      </w:r>
      <w:r w:rsidR="00C369C5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886B99" w:rsidRDefault="009C5CAF" w:rsidP="00C369C5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0D4DDC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886B99" w:rsidRDefault="00C369C5" w:rsidP="00886B99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C369C5" w:rsidRPr="000D4DDC" w14:paraId="594B5D41" w14:textId="77777777" w:rsidTr="00C369C5">
        <w:trPr>
          <w:trHeight w:val="270"/>
        </w:trPr>
        <w:tc>
          <w:tcPr>
            <w:tcW w:w="392" w:type="dxa"/>
          </w:tcPr>
          <w:p w14:paraId="19F7FA55" w14:textId="77777777" w:rsidR="00C369C5" w:rsidRPr="000D4DDC" w:rsidRDefault="00C369C5" w:rsidP="00C369C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C369C5" w:rsidRPr="000D4DDC" w14:paraId="68B794A4" w14:textId="77777777" w:rsidTr="00C369C5">
        <w:trPr>
          <w:trHeight w:val="270"/>
        </w:trPr>
        <w:tc>
          <w:tcPr>
            <w:tcW w:w="392" w:type="dxa"/>
          </w:tcPr>
          <w:p w14:paraId="770A7F03" w14:textId="77777777" w:rsidR="00C369C5" w:rsidRPr="000D4DDC" w:rsidRDefault="00C369C5" w:rsidP="00C369C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Default="00FF0ED0" w:rsidP="00C369C5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Default="009C5CAF" w:rsidP="00886B99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0D4DDC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0D4DDC">
        <w:rPr>
          <w:rFonts w:eastAsia="Calibri" w:cstheme="minorHAnsi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0D4DDC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z w:val="24"/>
          <w:szCs w:val="24"/>
          <w:lang w:val="pl-PL"/>
        </w:rPr>
        <w:t>z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z w:val="24"/>
          <w:szCs w:val="24"/>
          <w:lang w:val="pl-PL"/>
        </w:rPr>
        <w:t>1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 w:rsidRPr="000D4DDC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0D4DDC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0D4DDC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0D4DDC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50B109C" w14:textId="77777777" w:rsidR="00886B99" w:rsidRPr="00886B99" w:rsidRDefault="00886B99" w:rsidP="00886B99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2D7BE8C6" w14:textId="43283646" w:rsidR="002D316B" w:rsidRDefault="009C5CAF" w:rsidP="00886B9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0D4DDC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0D4DDC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8B6F364" w14:textId="77777777" w:rsidR="00886B99" w:rsidRPr="000D4DDC" w:rsidRDefault="00886B99" w:rsidP="00886B9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9DAF0D" w14:textId="2B7CF226" w:rsidR="002D316B" w:rsidRPr="000D4DDC" w:rsidRDefault="009C5CAF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0D4DDC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0D4DD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0D4DDC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0D4DDC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0D4DD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0D4DDC">
        <w:rPr>
          <w:sz w:val="24"/>
          <w:szCs w:val="24"/>
          <w:lang w:val="pl-PL"/>
        </w:rPr>
        <w:t>należy zaznaczyć właściwe</w:t>
      </w:r>
      <w:r w:rsidR="000D4DDC" w:rsidRPr="000D4DDC">
        <w:rPr>
          <w:sz w:val="24"/>
          <w:szCs w:val="24"/>
          <w:lang w:val="pl-PL"/>
        </w:rPr>
        <w:t>)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0D4DDC" w:rsidRDefault="002456DA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A42AFB5" w14:textId="77777777" w:rsidTr="001D576B">
        <w:trPr>
          <w:trHeight w:val="270"/>
        </w:trPr>
        <w:tc>
          <w:tcPr>
            <w:tcW w:w="392" w:type="dxa"/>
          </w:tcPr>
          <w:p w14:paraId="1F535077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0D4DDC" w:rsidRDefault="009C5CAF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0D4DDC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0D4DDC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3023D63" w14:textId="77777777" w:rsidTr="001D576B">
        <w:trPr>
          <w:trHeight w:val="270"/>
        </w:trPr>
        <w:tc>
          <w:tcPr>
            <w:tcW w:w="392" w:type="dxa"/>
          </w:tcPr>
          <w:p w14:paraId="354A0082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0D4DDC" w:rsidRDefault="002456DA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0D4DDC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0D4DD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0D4DDC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 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05DA18AB" w14:textId="77777777" w:rsidTr="001D576B">
        <w:trPr>
          <w:trHeight w:val="270"/>
        </w:trPr>
        <w:tc>
          <w:tcPr>
            <w:tcW w:w="392" w:type="dxa"/>
          </w:tcPr>
          <w:p w14:paraId="0BB6FB79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0D4DDC" w:rsidRDefault="009C5CAF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0D4DDC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0D4DDC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7FE1D25" w14:textId="77777777" w:rsidTr="002456DA">
        <w:trPr>
          <w:trHeight w:val="270"/>
        </w:trPr>
        <w:tc>
          <w:tcPr>
            <w:tcW w:w="392" w:type="dxa"/>
          </w:tcPr>
          <w:p w14:paraId="1D16350E" w14:textId="77777777" w:rsidR="002456DA" w:rsidRPr="000D4DDC" w:rsidRDefault="002456DA" w:rsidP="002456D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</w:t>
      </w:r>
      <w:r w:rsidR="002456DA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D2E88CC" w14:textId="77777777" w:rsidTr="001D576B">
        <w:trPr>
          <w:trHeight w:val="270"/>
        </w:trPr>
        <w:tc>
          <w:tcPr>
            <w:tcW w:w="392" w:type="dxa"/>
          </w:tcPr>
          <w:p w14:paraId="5A49D2F3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0D4DD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27AD33CB" w14:textId="77777777" w:rsidTr="001D576B">
        <w:trPr>
          <w:trHeight w:val="270"/>
        </w:trPr>
        <w:tc>
          <w:tcPr>
            <w:tcW w:w="392" w:type="dxa"/>
          </w:tcPr>
          <w:p w14:paraId="6728EA30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3DB006B" w14:textId="77777777" w:rsidTr="001D576B">
        <w:trPr>
          <w:trHeight w:val="270"/>
        </w:trPr>
        <w:tc>
          <w:tcPr>
            <w:tcW w:w="392" w:type="dxa"/>
          </w:tcPr>
          <w:p w14:paraId="3AA8ABFE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40CD001C" w14:textId="77777777" w:rsidTr="001D576B">
        <w:trPr>
          <w:trHeight w:val="270"/>
        </w:trPr>
        <w:tc>
          <w:tcPr>
            <w:tcW w:w="392" w:type="dxa"/>
          </w:tcPr>
          <w:p w14:paraId="1C9CA75B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CCE059D" w14:textId="77777777" w:rsidTr="001D576B">
        <w:trPr>
          <w:trHeight w:val="270"/>
        </w:trPr>
        <w:tc>
          <w:tcPr>
            <w:tcW w:w="392" w:type="dxa"/>
          </w:tcPr>
          <w:p w14:paraId="5300B289" w14:textId="00EBB663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0D4DD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0D4DDC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  <w:r w:rsidR="002456DA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</w:t>
      </w:r>
    </w:p>
    <w:p w14:paraId="762B7E40" w14:textId="4A771521" w:rsidR="002456DA" w:rsidRDefault="009C5CAF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0D4DDC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0D4DDC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0D4DDC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czynu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0D4DDC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5572827B" w14:textId="77777777" w:rsidR="001D74B9" w:rsidRPr="000D4DDC" w:rsidRDefault="001D74B9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0D4DDC" w:rsidRDefault="009C5CAF" w:rsidP="00C369C5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0D4DDC">
        <w:rPr>
          <w:b w:val="0"/>
          <w:bCs w:val="0"/>
          <w:sz w:val="24"/>
          <w:szCs w:val="24"/>
          <w:lang w:val="pl-PL"/>
        </w:rPr>
        <w:t>należy zaznaczyć właściwe)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0D4DDC" w:rsidRDefault="002456DA" w:rsidP="00886B99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396CB0B4" w14:textId="77777777" w:rsidTr="002456DA">
        <w:trPr>
          <w:trHeight w:val="270"/>
        </w:trPr>
        <w:tc>
          <w:tcPr>
            <w:tcW w:w="392" w:type="dxa"/>
          </w:tcPr>
          <w:p w14:paraId="657E4D69" w14:textId="77777777" w:rsidR="002456DA" w:rsidRPr="000D4DDC" w:rsidRDefault="002456DA" w:rsidP="002456D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333CF366" w:rsidR="002D316B" w:rsidRPr="000D4DDC" w:rsidRDefault="002456DA" w:rsidP="002456DA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EFC131F" w14:textId="77777777" w:rsidTr="001D576B">
        <w:trPr>
          <w:trHeight w:val="270"/>
        </w:trPr>
        <w:tc>
          <w:tcPr>
            <w:tcW w:w="392" w:type="dxa"/>
          </w:tcPr>
          <w:p w14:paraId="6652510B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0D4DDC" w:rsidRDefault="00CA6C29" w:rsidP="002456DA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0D4DDC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0D4DDC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z w:val="24"/>
          <w:szCs w:val="24"/>
          <w:lang w:val="pl-PL"/>
        </w:rPr>
        <w:t>z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cstheme="minorHAnsi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0D4DDC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0D4DDC" w:rsidRDefault="009C5CAF" w:rsidP="00C369C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0D4DDC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0D4DDC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z w:val="24"/>
          <w:szCs w:val="24"/>
          <w:lang w:val="pl-PL"/>
        </w:rPr>
        <w:t>NA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0D4DDC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0D4DDC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0D4DDC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0D4DDC">
        <w:rPr>
          <w:sz w:val="24"/>
          <w:szCs w:val="24"/>
          <w:lang w:val="pl-PL"/>
        </w:rPr>
        <w:t>należy zaznaczyć właściwe)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0D4DDC" w:rsidRDefault="002456DA" w:rsidP="002456DA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675F12DB" w14:textId="77777777" w:rsidTr="001D576B">
        <w:trPr>
          <w:trHeight w:val="270"/>
        </w:trPr>
        <w:tc>
          <w:tcPr>
            <w:tcW w:w="392" w:type="dxa"/>
          </w:tcPr>
          <w:p w14:paraId="73D90343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0D4DDC" w:rsidRDefault="009C5CAF" w:rsidP="002456DA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0D4DDC" w:rsidRDefault="001517C7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1D74B9" w:rsidRDefault="009C5CAF" w:rsidP="001D74B9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3A850A0F" w14:textId="77777777" w:rsidTr="001D576B">
        <w:trPr>
          <w:trHeight w:val="270"/>
        </w:trPr>
        <w:tc>
          <w:tcPr>
            <w:tcW w:w="392" w:type="dxa"/>
          </w:tcPr>
          <w:p w14:paraId="3EA77D77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0D4DDC" w:rsidRDefault="009C5CAF" w:rsidP="002456DA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0D4DDC" w:rsidRDefault="001517C7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0D4DDC" w:rsidRDefault="009C5CAF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25048D50" w:rsidR="002D316B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AAE0DBB" w14:textId="42518657" w:rsidR="001D74B9" w:rsidRDefault="001D74B9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C9B956A" w14:textId="77777777" w:rsidR="001D74B9" w:rsidRPr="000D4DDC" w:rsidRDefault="001D74B9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0D4DDC" w:rsidRDefault="009C5CAF" w:rsidP="00C369C5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OŚWIADCZENIE</w:t>
      </w:r>
      <w:r w:rsidR="00CA6C29"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0D4DDC">
        <w:rPr>
          <w:b w:val="0"/>
          <w:bCs w:val="0"/>
          <w:sz w:val="24"/>
          <w:szCs w:val="24"/>
          <w:lang w:val="pl-PL"/>
        </w:rPr>
        <w:t>należy zaznaczyć właściwe)</w:t>
      </w:r>
      <w:r w:rsidRPr="000D4DDC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0D4DDC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0D4DDC" w:rsidRDefault="001E3E6B" w:rsidP="001E3E6B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E3E6B" w:rsidRPr="000D4DDC" w14:paraId="1FAECF94" w14:textId="77777777" w:rsidTr="001D576B">
        <w:trPr>
          <w:trHeight w:val="270"/>
        </w:trPr>
        <w:tc>
          <w:tcPr>
            <w:tcW w:w="392" w:type="dxa"/>
          </w:tcPr>
          <w:p w14:paraId="136EE0B2" w14:textId="77777777" w:rsidR="001E3E6B" w:rsidRPr="000D4DDC" w:rsidRDefault="001E3E6B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0D4DDC" w:rsidRDefault="009C5CAF" w:rsidP="001E3E6B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0D4DDC" w:rsidRDefault="009C5CAF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Pr="000D4DDC" w:rsidRDefault="001517C7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0D4DDC" w:rsidRDefault="00CA6C29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6FD4C2BF" w:rsidR="00886B99" w:rsidRPr="001D74B9" w:rsidRDefault="009C5CAF" w:rsidP="001D74B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E3E6B" w:rsidRPr="000D4DDC" w14:paraId="091D15F2" w14:textId="77777777" w:rsidTr="001D576B">
        <w:trPr>
          <w:trHeight w:val="270"/>
        </w:trPr>
        <w:tc>
          <w:tcPr>
            <w:tcW w:w="392" w:type="dxa"/>
          </w:tcPr>
          <w:p w14:paraId="554D14A0" w14:textId="77777777" w:rsidR="001E3E6B" w:rsidRPr="000D4DDC" w:rsidRDefault="001E3E6B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0D4DDC" w:rsidRDefault="009C5CAF" w:rsidP="001E3E6B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Pr="000D4DDC" w:rsidRDefault="001517C7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7C0BA10E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0D4DDC" w:rsidRDefault="009C5CAF" w:rsidP="00C369C5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0D4DD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0D4DDC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0D4DDC" w:rsidRDefault="001517C7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0D4DDC" w:rsidSect="00D8390F">
      <w:headerReference w:type="default" r:id="rId8"/>
      <w:footerReference w:type="default" r:id="rId9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DEF0" w14:textId="77777777" w:rsidR="001D74B9" w:rsidRPr="00886B99" w:rsidRDefault="001D74B9" w:rsidP="001D74B9">
    <w:pPr>
      <w:pStyle w:val="Nagwek1"/>
      <w:spacing w:line="360" w:lineRule="auto"/>
      <w:ind w:left="102"/>
      <w:rPr>
        <w:rFonts w:asciiTheme="minorHAnsi" w:hAnsiTheme="minorHAnsi" w:cstheme="minorHAnsi"/>
        <w:b w:val="0"/>
        <w:bCs w:val="0"/>
        <w:color w:val="A50021"/>
        <w:sz w:val="24"/>
        <w:szCs w:val="24"/>
        <w:lang w:val="pl-PL"/>
      </w:rPr>
    </w:pPr>
    <w:r w:rsidRPr="00886B99">
      <w:rPr>
        <w:rFonts w:asciiTheme="minorHAnsi" w:hAnsiTheme="minorHAnsi" w:cstheme="minorHAnsi"/>
        <w:color w:val="A50021"/>
        <w:spacing w:val="-3"/>
        <w:sz w:val="24"/>
        <w:szCs w:val="24"/>
        <w:lang w:val="pl-PL"/>
      </w:rPr>
      <w:t>UWAGA!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lik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należy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ać</w:t>
    </w:r>
    <w:r w:rsidRPr="00886B99">
      <w:rPr>
        <w:rFonts w:asciiTheme="minorHAnsi" w:hAnsiTheme="minorHAnsi" w:cstheme="minorHAnsi"/>
        <w:color w:val="A5002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kwalifikowany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elektroniczny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lub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3"/>
        <w:sz w:val="24"/>
        <w:szCs w:val="24"/>
        <w:lang w:val="pl-PL"/>
      </w:rPr>
      <w:t>zaufanym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lub</w:t>
    </w:r>
    <w:r w:rsidRPr="00886B99">
      <w:rPr>
        <w:rFonts w:asciiTheme="minorHAnsi" w:hAnsiTheme="minorHAnsi" w:cstheme="minorHAnsi"/>
        <w:color w:val="A50021"/>
        <w:spacing w:val="75"/>
        <w:w w:val="10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osobistym</w:t>
    </w:r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przez</w:t>
    </w:r>
    <w:r w:rsidRPr="00886B99">
      <w:rPr>
        <w:rFonts w:asciiTheme="minorHAnsi" w:hAnsiTheme="minorHAnsi" w:cstheme="minorHAnsi"/>
        <w:color w:val="A50021"/>
        <w:spacing w:val="3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osobę/osoby</w:t>
    </w:r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uprawnioną/‐</w:t>
    </w:r>
    <w:proofErr w:type="spellStart"/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ne</w:t>
    </w:r>
    <w:proofErr w:type="spellEnd"/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do</w:t>
    </w:r>
    <w:r w:rsidRPr="00886B99">
      <w:rPr>
        <w:rFonts w:asciiTheme="minorHAnsi" w:hAnsiTheme="minorHAnsi" w:cstheme="minorHAnsi"/>
        <w:color w:val="A50021"/>
        <w:spacing w:val="34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składania</w:t>
    </w:r>
    <w:r w:rsidRPr="00886B99">
      <w:rPr>
        <w:rFonts w:asciiTheme="minorHAnsi" w:hAnsiTheme="minorHAnsi" w:cstheme="minorHAnsi"/>
        <w:color w:val="A50021"/>
        <w:spacing w:val="34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oświadczeń</w:t>
    </w:r>
    <w:r w:rsidRPr="00886B99">
      <w:rPr>
        <w:rFonts w:asciiTheme="minorHAnsi" w:hAnsiTheme="minorHAnsi" w:cstheme="minorHAnsi"/>
        <w:color w:val="A50021"/>
        <w:spacing w:val="3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woli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z w:val="24"/>
        <w:szCs w:val="24"/>
        <w:lang w:val="pl-PL"/>
      </w:rPr>
      <w:t>w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imieniu</w:t>
    </w:r>
    <w:r w:rsidRPr="00886B99">
      <w:rPr>
        <w:rFonts w:asciiTheme="minorHAnsi" w:hAnsiTheme="minorHAnsi" w:cstheme="minorHAnsi"/>
        <w:color w:val="A50021"/>
        <w:spacing w:val="59"/>
        <w:w w:val="10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4"/>
        <w:sz w:val="24"/>
        <w:szCs w:val="24"/>
        <w:lang w:val="pl-PL"/>
      </w:rPr>
      <w:t>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3F6" w14:textId="77777777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1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D4DDC"/>
    <w:rsid w:val="001517C7"/>
    <w:rsid w:val="001D74B9"/>
    <w:rsid w:val="001E3E6B"/>
    <w:rsid w:val="002456DA"/>
    <w:rsid w:val="002D316B"/>
    <w:rsid w:val="006C391C"/>
    <w:rsid w:val="008260B5"/>
    <w:rsid w:val="0084045C"/>
    <w:rsid w:val="00886B99"/>
    <w:rsid w:val="009C5CAF"/>
    <w:rsid w:val="00BA7FD8"/>
    <w:rsid w:val="00C369C5"/>
    <w:rsid w:val="00C559CC"/>
    <w:rsid w:val="00CA6C29"/>
    <w:rsid w:val="00D8390F"/>
    <w:rsid w:val="00F2725D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3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12</cp:revision>
  <dcterms:created xsi:type="dcterms:W3CDTF">2021-09-30T09:40:00Z</dcterms:created>
  <dcterms:modified xsi:type="dcterms:W3CDTF">2022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